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7777777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E0070">
        <w:rPr>
          <w:i/>
          <w:sz w:val="22"/>
          <w:szCs w:val="22"/>
        </w:rPr>
        <w:t xml:space="preserve">April </w:t>
      </w:r>
      <w:r w:rsidR="000D1E12">
        <w:rPr>
          <w:i/>
          <w:sz w:val="22"/>
          <w:szCs w:val="22"/>
        </w:rPr>
        <w:t>5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21E5784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1110524D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A320474" w14:textId="77777777" w:rsid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:</w:t>
      </w:r>
    </w:p>
    <w:p w14:paraId="2BE19DA0" w14:textId="77777777" w:rsidR="00EA48E5" w:rsidRP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0968C18B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E0070">
        <w:rPr>
          <w:spacing w:val="-2"/>
          <w:sz w:val="22"/>
          <w:szCs w:val="22"/>
        </w:rPr>
        <w:t>Sale of Dome Rink Equipment</w:t>
      </w:r>
    </w:p>
    <w:p w14:paraId="12D5B0BD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2AEA01D4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E0070">
        <w:rPr>
          <w:spacing w:val="-2"/>
          <w:sz w:val="22"/>
          <w:szCs w:val="22"/>
        </w:rPr>
        <w:t>Playground Renovations to Calise Field and Florida Park</w:t>
      </w:r>
    </w:p>
    <w:p w14:paraId="6E54DA36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48442C4C" w14:textId="77777777" w:rsidR="002E0070" w:rsidRPr="002E0070" w:rsidRDefault="002E0070" w:rsidP="002E0070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2E0070">
        <w:rPr>
          <w:b/>
          <w:spacing w:val="-2"/>
          <w:sz w:val="22"/>
          <w:szCs w:val="22"/>
          <w:u w:val="single"/>
        </w:rPr>
        <w:t xml:space="preserve">BID </w:t>
      </w:r>
      <w:r>
        <w:rPr>
          <w:b/>
          <w:spacing w:val="-2"/>
          <w:sz w:val="22"/>
          <w:szCs w:val="22"/>
          <w:u w:val="single"/>
        </w:rPr>
        <w:t>AWARD</w:t>
      </w:r>
      <w:r w:rsidRPr="002E0070">
        <w:rPr>
          <w:b/>
          <w:spacing w:val="-2"/>
          <w:sz w:val="22"/>
          <w:szCs w:val="22"/>
          <w:u w:val="single"/>
        </w:rPr>
        <w:t>:</w:t>
      </w:r>
    </w:p>
    <w:p w14:paraId="7A6441FD" w14:textId="77777777" w:rsidR="002E0070" w:rsidRPr="002E0070" w:rsidRDefault="002E0070" w:rsidP="002E007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734473B4" w14:textId="77777777" w:rsidR="002E0070" w:rsidRPr="002E0070" w:rsidRDefault="002E0070" w:rsidP="002E007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E0070">
        <w:rPr>
          <w:spacing w:val="-2"/>
          <w:sz w:val="22"/>
          <w:szCs w:val="22"/>
        </w:rPr>
        <w:t>Cranston Pavement Markings</w:t>
      </w:r>
    </w:p>
    <w:p w14:paraId="2417B6B4" w14:textId="77777777" w:rsidR="00F1642C" w:rsidRPr="005817CF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CC8EA09" w14:textId="77777777" w:rsidR="00AE7EA8" w:rsidRPr="005817CF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</w:p>
    <w:p w14:paraId="02C74286" w14:textId="77777777" w:rsidR="000D1E12" w:rsidRDefault="000D1E12" w:rsidP="005E5C7D">
      <w:pPr>
        <w:rPr>
          <w:rFonts w:eastAsia="Calibri"/>
          <w:color w:val="000000"/>
          <w:sz w:val="22"/>
          <w:szCs w:val="22"/>
        </w:rPr>
      </w:pPr>
    </w:p>
    <w:p w14:paraId="314FCDB2" w14:textId="77777777" w:rsidR="002E0070" w:rsidRPr="002E0070" w:rsidRDefault="002E0070" w:rsidP="002E0070">
      <w:pPr>
        <w:rPr>
          <w:rFonts w:eastAsia="Calibri"/>
          <w:color w:val="000000"/>
          <w:sz w:val="22"/>
          <w:szCs w:val="22"/>
        </w:rPr>
      </w:pPr>
      <w:r w:rsidRPr="002E0070">
        <w:rPr>
          <w:rFonts w:eastAsia="Calibri"/>
          <w:color w:val="000000"/>
          <w:sz w:val="22"/>
          <w:szCs w:val="22"/>
        </w:rPr>
        <w:t xml:space="preserve">Police </w:t>
      </w:r>
      <w:r>
        <w:rPr>
          <w:rFonts w:eastAsia="Calibri"/>
          <w:color w:val="000000"/>
          <w:sz w:val="22"/>
          <w:szCs w:val="22"/>
        </w:rPr>
        <w:t>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>Tango Tango</w:t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  <w:t>$2,720.00</w:t>
      </w:r>
    </w:p>
    <w:p w14:paraId="5D92F64A" w14:textId="77777777" w:rsidR="002E0070" w:rsidRPr="002E0070" w:rsidRDefault="002E0070" w:rsidP="002E007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nformation Technolog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>Topaz Engineering</w:t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  <w:t>$5,700.00</w:t>
      </w:r>
    </w:p>
    <w:p w14:paraId="69FF5071" w14:textId="77777777" w:rsidR="002E0070" w:rsidRPr="002E0070" w:rsidRDefault="002E0070" w:rsidP="002E007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unicipal Cour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>Regine Printing Co. Inc.</w:t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</w:r>
      <w:r w:rsidRPr="002E0070">
        <w:rPr>
          <w:rFonts w:eastAsia="Calibri"/>
          <w:color w:val="000000"/>
          <w:sz w:val="22"/>
          <w:szCs w:val="22"/>
        </w:rPr>
        <w:tab/>
        <w:t>$4,352.00</w:t>
      </w:r>
    </w:p>
    <w:p w14:paraId="02BDFDE9" w14:textId="77777777" w:rsidR="00944B20" w:rsidRDefault="00BB0166" w:rsidP="00944B20">
      <w:pPr>
        <w:rPr>
          <w:rFonts w:eastAsia="Calibri"/>
          <w:color w:val="000000"/>
          <w:sz w:val="22"/>
          <w:szCs w:val="22"/>
        </w:rPr>
      </w:pPr>
      <w:r w:rsidRPr="00BB0166">
        <w:rPr>
          <w:rFonts w:eastAsia="Calibri"/>
          <w:color w:val="000000"/>
          <w:sz w:val="22"/>
          <w:szCs w:val="22"/>
        </w:rPr>
        <w:t>Highway Department</w:t>
      </w:r>
      <w:r w:rsidRPr="00BB0166">
        <w:rPr>
          <w:rFonts w:eastAsia="Calibri"/>
          <w:color w:val="000000"/>
          <w:sz w:val="22"/>
          <w:szCs w:val="22"/>
        </w:rPr>
        <w:tab/>
      </w:r>
      <w:r w:rsidRPr="00BB0166">
        <w:rPr>
          <w:rFonts w:eastAsia="Calibri"/>
          <w:color w:val="000000"/>
          <w:sz w:val="22"/>
          <w:szCs w:val="22"/>
        </w:rPr>
        <w:tab/>
        <w:t>American Lawnmower</w:t>
      </w:r>
      <w:r w:rsidRPr="00BB0166">
        <w:rPr>
          <w:rFonts w:eastAsia="Calibri"/>
          <w:color w:val="000000"/>
          <w:sz w:val="22"/>
          <w:szCs w:val="22"/>
        </w:rPr>
        <w:tab/>
      </w:r>
      <w:r w:rsidRPr="00BB0166">
        <w:rPr>
          <w:rFonts w:eastAsia="Calibri"/>
          <w:color w:val="000000"/>
          <w:sz w:val="22"/>
          <w:szCs w:val="22"/>
        </w:rPr>
        <w:tab/>
      </w:r>
      <w:r w:rsidRPr="00BB0166">
        <w:rPr>
          <w:rFonts w:eastAsia="Calibri"/>
          <w:color w:val="000000"/>
          <w:sz w:val="22"/>
          <w:szCs w:val="22"/>
        </w:rPr>
        <w:tab/>
      </w:r>
      <w:r w:rsidRPr="00BB0166">
        <w:rPr>
          <w:rFonts w:eastAsia="Calibri"/>
          <w:color w:val="000000"/>
          <w:sz w:val="22"/>
          <w:szCs w:val="22"/>
        </w:rPr>
        <w:tab/>
        <w:t>$629.99</w:t>
      </w:r>
    </w:p>
    <w:p w14:paraId="2A68A43E" w14:textId="416E1BBD" w:rsidR="0051633C" w:rsidRPr="0051633C" w:rsidRDefault="0051633C" w:rsidP="0051633C">
      <w:pPr>
        <w:rPr>
          <w:spacing w:val="-2"/>
          <w:sz w:val="22"/>
          <w:szCs w:val="22"/>
        </w:rPr>
      </w:pPr>
      <w:r w:rsidRPr="0051633C">
        <w:rPr>
          <w:spacing w:val="-2"/>
          <w:sz w:val="22"/>
          <w:szCs w:val="22"/>
        </w:rPr>
        <w:t>Building Maintenance</w:t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  <w:t>Trane Supply</w:t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  <w:t>$534.91</w:t>
      </w:r>
    </w:p>
    <w:p w14:paraId="0B719633" w14:textId="0A9E3892" w:rsidR="0051633C" w:rsidRPr="0051633C" w:rsidRDefault="0051633C" w:rsidP="0051633C">
      <w:pPr>
        <w:rPr>
          <w:spacing w:val="-2"/>
          <w:sz w:val="22"/>
          <w:szCs w:val="22"/>
        </w:rPr>
      </w:pPr>
      <w:r w:rsidRPr="0051633C">
        <w:rPr>
          <w:spacing w:val="-2"/>
          <w:sz w:val="22"/>
          <w:szCs w:val="22"/>
        </w:rPr>
        <w:t>Building Maintenance</w:t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  <w:t>Lowe’s</w:t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  <w:t>$1,902.52</w:t>
      </w:r>
    </w:p>
    <w:p w14:paraId="4DC2749D" w14:textId="1EF9E744" w:rsidR="00FD7171" w:rsidRDefault="0051633C" w:rsidP="0051633C">
      <w:pPr>
        <w:rPr>
          <w:spacing w:val="-2"/>
          <w:sz w:val="22"/>
          <w:szCs w:val="22"/>
        </w:rPr>
      </w:pPr>
      <w:r w:rsidRPr="0051633C">
        <w:rPr>
          <w:spacing w:val="-2"/>
          <w:sz w:val="22"/>
          <w:szCs w:val="22"/>
        </w:rPr>
        <w:t>Building Maintenance</w:t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  <w:t>Rossi Electric</w:t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</w:r>
      <w:r w:rsidRPr="0051633C">
        <w:rPr>
          <w:spacing w:val="-2"/>
          <w:sz w:val="22"/>
          <w:szCs w:val="22"/>
        </w:rPr>
        <w:tab/>
        <w:t>$2,985.00</w:t>
      </w:r>
    </w:p>
    <w:p w14:paraId="6F16C1C3" w14:textId="7A4C1903" w:rsidR="0051633C" w:rsidRDefault="00FD070F" w:rsidP="0051633C">
      <w:pPr>
        <w:rPr>
          <w:rFonts w:eastAsia="Calibri"/>
          <w:color w:val="000000"/>
          <w:sz w:val="22"/>
          <w:szCs w:val="22"/>
        </w:rPr>
      </w:pPr>
      <w:r w:rsidRPr="00FD070F">
        <w:rPr>
          <w:rFonts w:eastAsia="Calibri"/>
          <w:color w:val="000000"/>
          <w:sz w:val="22"/>
          <w:szCs w:val="22"/>
        </w:rPr>
        <w:t>Building &amp; Zoning</w:t>
      </w:r>
      <w:r w:rsidRPr="00FD070F">
        <w:rPr>
          <w:rFonts w:eastAsia="Calibri"/>
          <w:color w:val="000000"/>
          <w:sz w:val="22"/>
          <w:szCs w:val="22"/>
        </w:rPr>
        <w:tab/>
      </w:r>
      <w:r w:rsidRPr="00FD070F">
        <w:rPr>
          <w:rFonts w:eastAsia="Calibri"/>
          <w:color w:val="000000"/>
          <w:sz w:val="22"/>
          <w:szCs w:val="22"/>
        </w:rPr>
        <w:tab/>
        <w:t>Mancini Demolition Inc.</w:t>
      </w:r>
      <w:r w:rsidRPr="00FD070F">
        <w:rPr>
          <w:rFonts w:eastAsia="Calibri"/>
          <w:color w:val="000000"/>
          <w:sz w:val="22"/>
          <w:szCs w:val="22"/>
        </w:rPr>
        <w:tab/>
      </w:r>
      <w:r w:rsidRPr="00FD070F">
        <w:rPr>
          <w:rFonts w:eastAsia="Calibri"/>
          <w:color w:val="000000"/>
          <w:sz w:val="22"/>
          <w:szCs w:val="22"/>
        </w:rPr>
        <w:tab/>
      </w:r>
      <w:r w:rsidRPr="00FD070F">
        <w:rPr>
          <w:rFonts w:eastAsia="Calibri"/>
          <w:color w:val="000000"/>
          <w:sz w:val="22"/>
          <w:szCs w:val="22"/>
        </w:rPr>
        <w:tab/>
        <w:t>$18,000.00</w:t>
      </w:r>
    </w:p>
    <w:p w14:paraId="7E2591A8" w14:textId="3AC6369E" w:rsidR="003E22F1" w:rsidRDefault="003E22F1" w:rsidP="003E22F1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ity of Warwic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50.00</w:t>
      </w:r>
    </w:p>
    <w:p w14:paraId="0251D84A" w14:textId="3B4002B0" w:rsidR="003E22F1" w:rsidRDefault="003E22F1" w:rsidP="003E22F1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ES Shipman’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18E344E9" w14:textId="1525CF5A" w:rsidR="003E22F1" w:rsidRDefault="003E22F1" w:rsidP="003E22F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nda G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705.00</w:t>
      </w:r>
    </w:p>
    <w:p w14:paraId="546878B5" w14:textId="66A959AF" w:rsidR="003E22F1" w:rsidRDefault="000766C5" w:rsidP="0051633C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arragansett Council BS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</w:t>
      </w:r>
      <w:r w:rsidR="003404E6">
        <w:rPr>
          <w:spacing w:val="-2"/>
          <w:sz w:val="22"/>
          <w:szCs w:val="22"/>
        </w:rPr>
        <w:t>750.00</w:t>
      </w:r>
    </w:p>
    <w:p w14:paraId="36BDFE33" w14:textId="061AAA4B" w:rsidR="00CD2882" w:rsidRDefault="00CD2882" w:rsidP="0051633C">
      <w:pPr>
        <w:rPr>
          <w:rFonts w:eastAsia="Calibri"/>
          <w:color w:val="000000"/>
          <w:sz w:val="22"/>
          <w:szCs w:val="22"/>
        </w:rPr>
      </w:pPr>
      <w:r w:rsidRPr="00CD2882">
        <w:rPr>
          <w:rFonts w:eastAsia="Calibri"/>
          <w:color w:val="000000"/>
          <w:sz w:val="22"/>
          <w:szCs w:val="22"/>
        </w:rPr>
        <w:t>Highway Department</w:t>
      </w:r>
      <w:r w:rsidRPr="00CD2882">
        <w:rPr>
          <w:rFonts w:eastAsia="Calibri"/>
          <w:color w:val="000000"/>
          <w:sz w:val="22"/>
          <w:szCs w:val="22"/>
        </w:rPr>
        <w:tab/>
      </w:r>
      <w:r w:rsidRPr="00CD2882">
        <w:rPr>
          <w:rFonts w:eastAsia="Calibri"/>
          <w:color w:val="000000"/>
          <w:sz w:val="22"/>
          <w:szCs w:val="22"/>
        </w:rPr>
        <w:tab/>
        <w:t>ATS Equipment</w:t>
      </w:r>
      <w:r w:rsidRPr="00CD2882">
        <w:rPr>
          <w:rFonts w:eastAsia="Calibri"/>
          <w:color w:val="000000"/>
          <w:sz w:val="22"/>
          <w:szCs w:val="22"/>
        </w:rPr>
        <w:tab/>
      </w:r>
      <w:r w:rsidRPr="00CD2882">
        <w:rPr>
          <w:rFonts w:eastAsia="Calibri"/>
          <w:color w:val="000000"/>
          <w:sz w:val="22"/>
          <w:szCs w:val="22"/>
        </w:rPr>
        <w:tab/>
      </w:r>
      <w:r w:rsidRPr="00CD2882">
        <w:rPr>
          <w:rFonts w:eastAsia="Calibri"/>
          <w:color w:val="000000"/>
          <w:sz w:val="22"/>
          <w:szCs w:val="22"/>
        </w:rPr>
        <w:tab/>
      </w:r>
      <w:r w:rsidRPr="00CD2882">
        <w:rPr>
          <w:rFonts w:eastAsia="Calibri"/>
          <w:color w:val="000000"/>
          <w:sz w:val="22"/>
          <w:szCs w:val="22"/>
        </w:rPr>
        <w:tab/>
      </w:r>
      <w:r w:rsidRPr="00CD2882">
        <w:rPr>
          <w:rFonts w:eastAsia="Calibri"/>
          <w:color w:val="000000"/>
          <w:sz w:val="22"/>
          <w:szCs w:val="22"/>
        </w:rPr>
        <w:tab/>
        <w:t>$2,500.00</w:t>
      </w:r>
    </w:p>
    <w:p w14:paraId="5BF8E7D9" w14:textId="73AFA60D" w:rsidR="00C917D8" w:rsidRDefault="00C917D8" w:rsidP="00C917D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ubrication Enginee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235.98</w:t>
      </w:r>
    </w:p>
    <w:p w14:paraId="76E34F37" w14:textId="1A6152B7" w:rsidR="00C917D8" w:rsidRDefault="00C917D8" w:rsidP="00C917D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KAMCO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79.26</w:t>
      </w:r>
    </w:p>
    <w:p w14:paraId="0962EA98" w14:textId="143E9DFB" w:rsidR="00C917D8" w:rsidRDefault="00305835" w:rsidP="00C917D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305835">
        <w:rPr>
          <w:spacing w:val="-2"/>
          <w:sz w:val="22"/>
          <w:szCs w:val="22"/>
        </w:rPr>
        <w:t xml:space="preserve">Building Inspections </w:t>
      </w:r>
      <w:r w:rsidRPr="00305835">
        <w:rPr>
          <w:spacing w:val="-2"/>
          <w:sz w:val="22"/>
          <w:szCs w:val="22"/>
        </w:rPr>
        <w:tab/>
      </w:r>
      <w:r w:rsidRPr="00305835">
        <w:rPr>
          <w:spacing w:val="-2"/>
          <w:sz w:val="22"/>
          <w:szCs w:val="22"/>
        </w:rPr>
        <w:tab/>
      </w:r>
      <w:r w:rsidRPr="00305835">
        <w:rPr>
          <w:spacing w:val="-2"/>
          <w:sz w:val="22"/>
          <w:szCs w:val="22"/>
        </w:rPr>
        <w:tab/>
        <w:t>Hurd Automall, LLC</w:t>
      </w:r>
      <w:r w:rsidRPr="00305835">
        <w:rPr>
          <w:spacing w:val="-2"/>
          <w:sz w:val="22"/>
          <w:szCs w:val="22"/>
        </w:rPr>
        <w:tab/>
      </w:r>
      <w:r w:rsidRPr="00305835">
        <w:rPr>
          <w:spacing w:val="-2"/>
          <w:sz w:val="22"/>
          <w:szCs w:val="22"/>
        </w:rPr>
        <w:tab/>
      </w:r>
      <w:r w:rsidRPr="00305835">
        <w:rPr>
          <w:spacing w:val="-2"/>
          <w:sz w:val="22"/>
          <w:szCs w:val="22"/>
        </w:rPr>
        <w:tab/>
      </w:r>
      <w:r w:rsidRPr="00305835">
        <w:rPr>
          <w:spacing w:val="-2"/>
          <w:sz w:val="22"/>
          <w:szCs w:val="22"/>
        </w:rPr>
        <w:tab/>
        <w:t>$26,040.00</w:t>
      </w:r>
    </w:p>
    <w:p w14:paraId="5E22EE2C" w14:textId="595E54F2" w:rsidR="00984C16" w:rsidRPr="00984C16" w:rsidRDefault="00984C16" w:rsidP="00984C16">
      <w:pPr>
        <w:rPr>
          <w:rFonts w:eastAsia="Calibri"/>
          <w:color w:val="000000"/>
          <w:sz w:val="22"/>
          <w:szCs w:val="22"/>
        </w:rPr>
      </w:pPr>
      <w:r w:rsidRPr="00984C16">
        <w:rPr>
          <w:rFonts w:eastAsia="Calibri"/>
          <w:color w:val="000000"/>
          <w:sz w:val="22"/>
          <w:szCs w:val="22"/>
        </w:rPr>
        <w:t>Fire Department</w:t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  <w:t>N.E. Fire Equip. &amp; Apparatus Corp.</w:t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  <w:t>$1,258.72</w:t>
      </w:r>
    </w:p>
    <w:p w14:paraId="10897EC4" w14:textId="01E162BB" w:rsidR="00FD070F" w:rsidRDefault="00984C16" w:rsidP="00984C16">
      <w:pPr>
        <w:rPr>
          <w:rFonts w:eastAsia="Calibri"/>
          <w:color w:val="000000"/>
          <w:sz w:val="22"/>
          <w:szCs w:val="22"/>
        </w:rPr>
      </w:pPr>
      <w:r w:rsidRPr="00984C16">
        <w:rPr>
          <w:rFonts w:eastAsia="Calibri"/>
          <w:color w:val="000000"/>
          <w:sz w:val="22"/>
          <w:szCs w:val="22"/>
        </w:rPr>
        <w:t>Fire Department</w:t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  <w:t>Cummins</w:t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</w:r>
      <w:r w:rsidRPr="00984C16">
        <w:rPr>
          <w:rFonts w:eastAsia="Calibri"/>
          <w:color w:val="000000"/>
          <w:sz w:val="22"/>
          <w:szCs w:val="22"/>
        </w:rPr>
        <w:tab/>
        <w:t>$2,234.62</w:t>
      </w:r>
    </w:p>
    <w:p w14:paraId="43D2A031" w14:textId="77777777" w:rsidR="00C917D8" w:rsidRDefault="00C917D8" w:rsidP="0051633C">
      <w:pPr>
        <w:rPr>
          <w:rFonts w:eastAsia="Calibri"/>
          <w:color w:val="000000"/>
          <w:sz w:val="22"/>
          <w:szCs w:val="22"/>
        </w:rPr>
      </w:pPr>
    </w:p>
    <w:p w14:paraId="380081E1" w14:textId="77777777" w:rsidR="00BB0166" w:rsidRPr="005817CF" w:rsidRDefault="00BB0166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835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4E6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84C16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4429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5</cp:revision>
  <cp:lastPrinted>2021-05-28T14:43:00Z</cp:lastPrinted>
  <dcterms:created xsi:type="dcterms:W3CDTF">2022-03-29T18:18:00Z</dcterms:created>
  <dcterms:modified xsi:type="dcterms:W3CDTF">2022-03-31T18:51:00Z</dcterms:modified>
</cp:coreProperties>
</file>